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2FB732D2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6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6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620C507D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123C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2D2B5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0CBE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3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356F025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360CBE">
        <w:rPr>
          <w:rFonts w:ascii="Times New Roman" w:hAnsi="Times New Roman"/>
          <w:bCs/>
          <w:sz w:val="24"/>
        </w:rPr>
        <w:t>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60CBE" w:rsidRPr="002D2B5B">
        <w:rPr>
          <w:rFonts w:ascii="Times New Roman" w:hAnsi="Times New Roman"/>
          <w:color w:val="000000"/>
          <w:sz w:val="24"/>
          <w:szCs w:val="19"/>
        </w:rPr>
        <w:t>FKR29041800020</w:t>
      </w:r>
      <w:r w:rsidRPr="00360CBE">
        <w:rPr>
          <w:rStyle w:val="ab"/>
          <w:rFonts w:ascii="Times New Roman" w:hAnsi="Times New Roman"/>
          <w:color w:val="auto"/>
          <w:sz w:val="32"/>
          <w:u w:val="none"/>
        </w:rPr>
        <w:t xml:space="preserve">,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038591C5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D123C3">
        <w:rPr>
          <w:rFonts w:ascii="Times New Roman" w:hAnsi="Times New Roman"/>
          <w:bCs/>
          <w:sz w:val="24"/>
        </w:rPr>
        <w:t>30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</w:t>
      </w:r>
      <w:r w:rsidR="00360CBE">
        <w:rPr>
          <w:rFonts w:ascii="Times New Roman" w:hAnsi="Times New Roman"/>
          <w:bCs/>
          <w:sz w:val="24"/>
        </w:rPr>
        <w:t>л</w:t>
      </w:r>
      <w:r w:rsidR="002E7CAC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360CBE">
        <w:rPr>
          <w:rFonts w:ascii="Times New Roman" w:hAnsi="Times New Roman"/>
          <w:bCs/>
          <w:sz w:val="24"/>
        </w:rPr>
        <w:t>1</w:t>
      </w:r>
      <w:r w:rsidR="00CB0D4F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CB0D4F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4476FCB5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123C3">
        <w:rPr>
          <w:rFonts w:ascii="Times New Roman" w:hAnsi="Times New Roman"/>
          <w:bCs/>
          <w:sz w:val="24"/>
        </w:rPr>
        <w:t>03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D123C3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</w:t>
      </w:r>
      <w:r w:rsidR="00CB0D4F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B0D4F">
        <w:rPr>
          <w:rFonts w:ascii="Times New Roman" w:hAnsi="Times New Roman"/>
          <w:bCs/>
          <w:sz w:val="24"/>
        </w:rPr>
        <w:t>4</w:t>
      </w:r>
      <w:bookmarkStart w:id="0" w:name="_GoBack"/>
      <w:bookmarkEnd w:id="0"/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BC53CF3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D123C3">
        <w:rPr>
          <w:rFonts w:ascii="Times New Roman" w:hAnsi="Times New Roman"/>
          <w:bCs/>
          <w:sz w:val="24"/>
        </w:rPr>
        <w:t>06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D123C3">
        <w:rPr>
          <w:rFonts w:ascii="Times New Roman" w:hAnsi="Times New Roman"/>
          <w:bCs/>
          <w:sz w:val="24"/>
        </w:rPr>
        <w:t>авгус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17C6F8E5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360CBE">
        <w:rPr>
          <w:rFonts w:ascii="Times New Roman" w:hAnsi="Times New Roman"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6EC3AD5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</w:t>
      </w:r>
      <w:r w:rsidR="00360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60CBE" w:rsidRPr="00360CBE" w14:paraId="44515011" w14:textId="77777777" w:rsidTr="00360CB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F5DF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426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53D1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60CBE" w:rsidRPr="00360CBE" w14:paraId="4AEA534D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7F87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8B4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235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60CBE" w:rsidRPr="00360CBE" w14:paraId="607F23DF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85B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807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F99F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/А/АВР</w:t>
            </w:r>
          </w:p>
        </w:tc>
      </w:tr>
      <w:tr w:rsidR="00360CBE" w:rsidRPr="00360CBE" w14:paraId="5AB46F28" w14:textId="77777777" w:rsidTr="00360CB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D6C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71EF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8C0F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60C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FF9D1B3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DEE86FB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60C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6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60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60CB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2BD5769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60CB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4CF41EA" w14:textId="77777777" w:rsidR="00360CBE" w:rsidRPr="00360CBE" w:rsidRDefault="00360CBE" w:rsidP="00360CB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E20A7FE" w14:textId="77777777" w:rsidR="00360CBE" w:rsidRPr="00360CBE" w:rsidRDefault="00360CBE" w:rsidP="00360CB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5D98A06" w14:textId="77777777" w:rsidR="00360CBE" w:rsidRPr="00360CBE" w:rsidRDefault="00360CBE" w:rsidP="00360CB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590DE5A" w14:textId="77777777" w:rsidR="00360CBE" w:rsidRPr="00360CBE" w:rsidRDefault="00360CBE" w:rsidP="00360CB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ED1D3" w14:textId="77777777" w:rsidR="00360CBE" w:rsidRPr="00360CBE" w:rsidRDefault="00CB0D4F" w:rsidP="00360CB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360CBE"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60CBE" w:rsidRPr="00360CBE" w14:paraId="46150974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33C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9EB2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1138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60CB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83D633D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60CBE" w:rsidRPr="00360CBE" w14:paraId="7788FF6E" w14:textId="77777777" w:rsidTr="00360CB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88F5E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D607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8BF6" w14:textId="77777777" w:rsidR="00360CBE" w:rsidRPr="00360CBE" w:rsidRDefault="00360CBE" w:rsidP="00360CB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360CBE" w:rsidRPr="00360CBE" w14:paraId="4648521F" w14:textId="77777777" w:rsidTr="00360CB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1F7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F7D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8E49" w14:textId="77777777" w:rsidR="00360CBE" w:rsidRPr="00360CBE" w:rsidRDefault="00360CBE" w:rsidP="00360CB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360CBE" w:rsidRPr="00360CBE" w14:paraId="33C311F4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53AA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89E2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76E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E5025B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60CBE" w:rsidRPr="00360CBE" w14:paraId="3C97FA5E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93E2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191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70B2" w14:textId="77777777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07E3F45" w14:textId="77777777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464E1567" w14:textId="45DA3A92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D123C3">
              <w:rPr>
                <w:rFonts w:ascii="Times New Roman" w:hAnsi="Times New Roman"/>
                <w:bCs/>
                <w:sz w:val="24"/>
              </w:rPr>
              <w:t>30</w:t>
            </w:r>
            <w:r w:rsidRPr="00360CBE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B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CB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360CBE" w:rsidRPr="00360CBE" w14:paraId="61EFFCEA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BBD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3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BA7C" w14:textId="556DCC06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D123C3">
              <w:rPr>
                <w:rFonts w:ascii="Times New Roman" w:hAnsi="Times New Roman"/>
                <w:bCs/>
                <w:sz w:val="24"/>
              </w:rPr>
              <w:t>03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123C3">
              <w:rPr>
                <w:rFonts w:ascii="Times New Roman" w:hAnsi="Times New Roman"/>
                <w:bCs/>
                <w:sz w:val="24"/>
              </w:rPr>
              <w:t>августа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CB0D4F">
              <w:rPr>
                <w:rFonts w:ascii="Times New Roman" w:hAnsi="Times New Roman"/>
                <w:bCs/>
                <w:sz w:val="24"/>
              </w:rPr>
              <w:t>13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CB0D4F">
              <w:rPr>
                <w:rFonts w:ascii="Times New Roman" w:hAnsi="Times New Roman"/>
                <w:bCs/>
                <w:sz w:val="24"/>
              </w:rPr>
              <w:t>4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60CBE" w:rsidRPr="00360CBE" w14:paraId="0951A145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7CFE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9E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D49" w14:textId="57C01268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D123C3">
              <w:rPr>
                <w:rFonts w:ascii="Times New Roman" w:hAnsi="Times New Roman"/>
                <w:bCs/>
                <w:sz w:val="24"/>
              </w:rPr>
              <w:t>06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123C3">
              <w:rPr>
                <w:rFonts w:ascii="Times New Roman" w:hAnsi="Times New Roman"/>
                <w:bCs/>
                <w:sz w:val="24"/>
              </w:rPr>
              <w:t>августа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C33C67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60CBE" w:rsidRPr="00360CBE" w14:paraId="6096E50E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5F9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3E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84E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60CBE" w:rsidRPr="00360CBE" w14:paraId="447A016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96F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07A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194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60CBE" w:rsidRPr="00360CBE" w14:paraId="3043E1A1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7117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59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6B9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521FC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F99F47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60CBE" w:rsidRPr="00360CBE" w14:paraId="6D8EA9BB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F0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18B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7F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360CBE" w:rsidRPr="00360CBE" w14:paraId="5A87E2ED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465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3B19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81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60CBE">
              <w:rPr>
                <w:sz w:val="24"/>
                <w:szCs w:val="24"/>
              </w:rPr>
              <w:t xml:space="preserve">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60CBE" w:rsidRPr="00360CBE" w14:paraId="0794B95B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744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2A3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A3AB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60CBE" w:rsidRPr="00360CBE" w14:paraId="340CDAB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08D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FC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7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769693"/>
            <w:bookmarkStart w:id="2" w:name="_Hlk512672915"/>
            <w:r w:rsidRPr="0036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75 694,62 руб. (Восемь миллионов семьдесят пять тысяч шестьсот девяносто четыре рубля 62 копейки), в том числе НДС (18%) 1 231 885,62 руб. (Один миллион двести тридцать одна тысяча восемьсот восемьдесят пять рублей 62 копейки</w:t>
            </w:r>
            <w:bookmarkEnd w:id="1"/>
            <w:r w:rsidRPr="0036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2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60CBE" w:rsidRPr="00360CBE" w14:paraId="4BA7D5F9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02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1C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A7F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8742B2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CBE" w:rsidRPr="00360CBE" w14:paraId="2B3E9214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9FC1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0FA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F3B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AF0E6F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03 784,73 руб. (Четыреста три тысячи семьсот восемьдесят четыре рубля 73 копейки).</w:t>
            </w:r>
          </w:p>
          <w:p w14:paraId="36D883A1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60CBE" w:rsidRPr="00360CBE" w14:paraId="26E21E12" w14:textId="77777777" w:rsidTr="00360CB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3E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CEBB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D44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1AA29F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60CBE">
              <w:rPr>
                <w:sz w:val="24"/>
                <w:szCs w:val="24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818CCD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60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 422 708,39 руб. (Два миллиона четыреста двадцать две тысячи семьсот восемь рублей 39 копеек).</w:t>
            </w:r>
          </w:p>
          <w:p w14:paraId="7A76FAF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187C68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0D80462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A2CE7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7ADF022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60CB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60CBE" w:rsidRPr="00360CBE" w14:paraId="64C5AA68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A9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D25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року предоставления гарантий н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ные услуги и (или) выполненные работы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F369" w14:textId="77777777" w:rsidR="00360CBE" w:rsidRPr="00360CBE" w:rsidRDefault="00360CBE" w:rsidP="00360CB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60CBE" w:rsidRPr="00360CBE" w14:paraId="452F3E5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88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E68A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F3A8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60CBE" w:rsidRPr="00360CBE" w14:paraId="5B99755F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07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B49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1EFC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60CBE" w:rsidRPr="00360CBE" w14:paraId="3AE81598" w14:textId="77777777" w:rsidTr="00360CB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6D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30C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8E9F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60CBE" w:rsidRPr="00360CBE" w14:paraId="75A4C8BB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C05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9E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812E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2E2C2116" w:rsidR="00A164E0" w:rsidRPr="00193E79" w:rsidRDefault="00360CBE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</w:t>
      </w:r>
      <w:r w:rsidR="00A164E0"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2E720B4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8D9F23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360CBE">
        <w:rPr>
          <w:rFonts w:ascii="Times New Roman" w:hAnsi="Times New Roman"/>
          <w:bCs/>
          <w:sz w:val="24"/>
        </w:rPr>
        <w:t>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2B5B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0CBE"/>
    <w:rsid w:val="00362F81"/>
    <w:rsid w:val="00367CB9"/>
    <w:rsid w:val="00376CCD"/>
    <w:rsid w:val="00384893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0D4F"/>
    <w:rsid w:val="00CB72BD"/>
    <w:rsid w:val="00D11BB7"/>
    <w:rsid w:val="00D123C3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65A2-E3D0-4C66-9C6B-16CCBCB8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6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31</cp:revision>
  <cp:lastPrinted>2018-07-02T13:04:00Z</cp:lastPrinted>
  <dcterms:created xsi:type="dcterms:W3CDTF">2016-12-07T07:14:00Z</dcterms:created>
  <dcterms:modified xsi:type="dcterms:W3CDTF">2018-07-17T08:07:00Z</dcterms:modified>
</cp:coreProperties>
</file>